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6AAA" w14:textId="6134F653" w:rsidR="006266B2" w:rsidRPr="00064CFD" w:rsidRDefault="009315FC" w:rsidP="006266B2">
      <w:pPr>
        <w:pStyle w:val="NoSpacing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DAPTIVE </w:t>
      </w:r>
      <w:r w:rsidR="00BE3F3C">
        <w:rPr>
          <w:rFonts w:cstheme="minorHAnsi"/>
          <w:b/>
          <w:sz w:val="28"/>
          <w:u w:val="single"/>
        </w:rPr>
        <w:t xml:space="preserve">HUFFMAN </w:t>
      </w:r>
      <w:r w:rsidR="00B10CEB">
        <w:rPr>
          <w:rFonts w:cstheme="minorHAnsi"/>
          <w:b/>
          <w:sz w:val="28"/>
          <w:u w:val="single"/>
        </w:rPr>
        <w:t>COMPRESSOR</w:t>
      </w:r>
      <w:bookmarkStart w:id="0" w:name="_GoBack"/>
      <w:bookmarkEnd w:id="0"/>
    </w:p>
    <w:p w14:paraId="6E0D3F4A" w14:textId="77777777" w:rsidR="006266B2" w:rsidRPr="006266B2" w:rsidRDefault="006266B2" w:rsidP="006266B2">
      <w:pPr>
        <w:pStyle w:val="NoSpacing"/>
      </w:pPr>
    </w:p>
    <w:p w14:paraId="2D01A449" w14:textId="791A85B5" w:rsidR="006266B2" w:rsidRDefault="001A4A98" w:rsidP="006266B2">
      <w:pPr>
        <w:pStyle w:val="NoSpacing"/>
        <w:rPr>
          <w:b/>
          <w:u w:val="single"/>
        </w:rPr>
      </w:pPr>
      <w:r w:rsidRPr="006266B2">
        <w:rPr>
          <w:b/>
          <w:u w:val="single"/>
        </w:rPr>
        <w:t>Overview</w:t>
      </w:r>
    </w:p>
    <w:p w14:paraId="54880947" w14:textId="77777777" w:rsidR="006266B2" w:rsidRPr="006266B2" w:rsidRDefault="006266B2" w:rsidP="006266B2">
      <w:pPr>
        <w:pStyle w:val="NoSpacing"/>
        <w:rPr>
          <w:b/>
          <w:u w:val="single"/>
        </w:rPr>
      </w:pPr>
    </w:p>
    <w:p w14:paraId="032EA5DE" w14:textId="5A692AC9" w:rsidR="001A4A98" w:rsidRDefault="001A4A98" w:rsidP="00064CFD">
      <w:pPr>
        <w:jc w:val="both"/>
      </w:pPr>
      <w:r>
        <w:t xml:space="preserve">This program takes input in the form of text file </w:t>
      </w:r>
      <w:r w:rsidR="00BE3F3C">
        <w:t>and encodes/ decodes as per the constraints provided by user</w:t>
      </w:r>
      <w:r>
        <w:t>.</w:t>
      </w:r>
    </w:p>
    <w:p w14:paraId="7E021062" w14:textId="77777777" w:rsidR="001A4A98" w:rsidRDefault="001A4A98" w:rsidP="001A4A98"/>
    <w:p w14:paraId="2125971D" w14:textId="33086088" w:rsidR="001A4A98" w:rsidRPr="006266B2" w:rsidRDefault="001A4A98" w:rsidP="001A4A98">
      <w:pPr>
        <w:rPr>
          <w:b/>
          <w:u w:val="single"/>
        </w:rPr>
      </w:pPr>
      <w:r w:rsidRPr="006266B2">
        <w:rPr>
          <w:b/>
          <w:u w:val="single"/>
        </w:rPr>
        <w:t>Files and external data</w:t>
      </w:r>
    </w:p>
    <w:p w14:paraId="69DC9A8D" w14:textId="7320AF46" w:rsidR="001A4A98" w:rsidRDefault="001A4A98" w:rsidP="00064CFD">
      <w:pPr>
        <w:jc w:val="both"/>
      </w:pPr>
      <w:r>
        <w:t xml:space="preserve">Users need to provide a text file with extension which </w:t>
      </w:r>
      <w:r w:rsidR="00851E16">
        <w:t xml:space="preserve">should be same directory location as the program file. No database is used by the program since the file is processed on the go. Output </w:t>
      </w:r>
      <w:r w:rsidR="00BE3F3C">
        <w:t>f</w:t>
      </w:r>
      <w:r w:rsidR="00851E16">
        <w:t xml:space="preserve">ile is </w:t>
      </w:r>
      <w:r w:rsidR="00BE3F3C">
        <w:t>generated</w:t>
      </w:r>
      <w:r w:rsidR="00851E16">
        <w:t xml:space="preserve"> </w:t>
      </w:r>
      <w:r w:rsidR="00BE3F3C">
        <w:t>i</w:t>
      </w:r>
      <w:r w:rsidR="00851E16">
        <w:t xml:space="preserve">n the </w:t>
      </w:r>
      <w:r w:rsidR="00BE3F3C">
        <w:t xml:space="preserve">current directory as per name provided. </w:t>
      </w:r>
    </w:p>
    <w:p w14:paraId="628EF12B" w14:textId="77777777" w:rsidR="00851E16" w:rsidRDefault="00851E16" w:rsidP="001A4A98"/>
    <w:p w14:paraId="4F21FB4C" w14:textId="77777777" w:rsidR="001A4A98" w:rsidRPr="006266B2" w:rsidRDefault="001A4A98" w:rsidP="001A4A98">
      <w:pPr>
        <w:rPr>
          <w:b/>
          <w:u w:val="single"/>
        </w:rPr>
      </w:pPr>
      <w:r w:rsidRPr="006266B2">
        <w:rPr>
          <w:b/>
          <w:u w:val="single"/>
        </w:rPr>
        <w:t>Data structures and their relations to each other</w:t>
      </w:r>
    </w:p>
    <w:p w14:paraId="49EA8677" w14:textId="534967F5" w:rsidR="00BE3F3C" w:rsidRDefault="00BE3F3C" w:rsidP="00064CFD">
      <w:pPr>
        <w:jc w:val="both"/>
      </w:pPr>
      <w:r>
        <w:t xml:space="preserve">Program uses a Node structure to handle the characters iterated over string content of file. HashMap find </w:t>
      </w:r>
      <w:r w:rsidR="00DA59E2">
        <w:t>its</w:t>
      </w:r>
      <w:r>
        <w:t xml:space="preserve"> key usage in this program. Node class manages characters in the form of tree where elements are present on the leaf. Additionally</w:t>
      </w:r>
      <w:r w:rsidR="00DA59E2">
        <w:t>,</w:t>
      </w:r>
      <w:r>
        <w:t xml:space="preserve"> TreeSet is also used to manage sorted frequency set while rebuilding the tree.</w:t>
      </w:r>
      <w:r w:rsidR="001467D4">
        <w:t xml:space="preserve"> There is custom comparator defined for elements managed in treeset.</w:t>
      </w:r>
    </w:p>
    <w:p w14:paraId="76A1D51D" w14:textId="7D036DE0" w:rsidR="001A4A98" w:rsidRDefault="003B27A5" w:rsidP="00064CFD">
      <w:pPr>
        <w:jc w:val="both"/>
      </w:pPr>
      <w:r>
        <w:t xml:space="preserve">To iterate over the data structures, </w:t>
      </w:r>
      <w:r w:rsidR="001467D4">
        <w:t xml:space="preserve">it uses </w:t>
      </w:r>
      <w:r>
        <w:t xml:space="preserve">for </w:t>
      </w:r>
      <w:r w:rsidR="001467D4">
        <w:t>loop,</w:t>
      </w:r>
      <w:r>
        <w:t xml:space="preserve"> while</w:t>
      </w:r>
      <w:r w:rsidR="00BE3F3C">
        <w:t xml:space="preserve"> </w:t>
      </w:r>
      <w:r w:rsidR="001467D4">
        <w:t xml:space="preserve">loop </w:t>
      </w:r>
      <w:r w:rsidR="00BE3F3C">
        <w:t>and iterators</w:t>
      </w:r>
      <w:r>
        <w:t xml:space="preserve">. </w:t>
      </w:r>
    </w:p>
    <w:p w14:paraId="717EE498" w14:textId="77777777" w:rsidR="006266B2" w:rsidRDefault="006266B2" w:rsidP="001A4A98">
      <w:pPr>
        <w:rPr>
          <w:b/>
          <w:u w:val="single"/>
        </w:rPr>
      </w:pPr>
    </w:p>
    <w:p w14:paraId="0BCC30F3" w14:textId="2C14A217" w:rsidR="001A4A98" w:rsidRPr="006266B2" w:rsidRDefault="001A4A98" w:rsidP="001A4A98">
      <w:pPr>
        <w:rPr>
          <w:b/>
          <w:u w:val="single"/>
        </w:rPr>
      </w:pPr>
      <w:r w:rsidRPr="006266B2">
        <w:rPr>
          <w:b/>
          <w:u w:val="single"/>
        </w:rPr>
        <w:t>Assumptions</w:t>
      </w:r>
    </w:p>
    <w:p w14:paraId="1C17D577" w14:textId="77777777" w:rsidR="00014B30" w:rsidRDefault="00014B30" w:rsidP="00064CFD">
      <w:pPr>
        <w:pStyle w:val="ListParagraph"/>
        <w:numPr>
          <w:ilvl w:val="0"/>
          <w:numId w:val="2"/>
        </w:numPr>
        <w:jc w:val="both"/>
      </w:pPr>
      <w:r>
        <w:t>Input file is already having required read permissions.</w:t>
      </w:r>
    </w:p>
    <w:p w14:paraId="76C27C32" w14:textId="18585A84" w:rsidR="00BE3F3C" w:rsidRDefault="00014B30" w:rsidP="00BE3F3C">
      <w:pPr>
        <w:pStyle w:val="ListParagraph"/>
        <w:numPr>
          <w:ilvl w:val="0"/>
          <w:numId w:val="2"/>
        </w:numPr>
        <w:jc w:val="both"/>
      </w:pPr>
      <w:r>
        <w:t>Input file is resting on the same location as .java file.</w:t>
      </w:r>
    </w:p>
    <w:p w14:paraId="109526FD" w14:textId="1DFED10D" w:rsidR="00BE3F3C" w:rsidRDefault="00BE0505" w:rsidP="00BE3F3C">
      <w:pPr>
        <w:pStyle w:val="ListParagraph"/>
        <w:numPr>
          <w:ilvl w:val="0"/>
          <w:numId w:val="2"/>
        </w:numPr>
        <w:jc w:val="both"/>
      </w:pPr>
      <w:r>
        <w:t>There are only 10 levels possible ranging from 0-9.</w:t>
      </w:r>
    </w:p>
    <w:p w14:paraId="43A22E77" w14:textId="69CF3F24" w:rsidR="00BE0505" w:rsidRDefault="00BE0505" w:rsidP="00064CFD">
      <w:pPr>
        <w:pStyle w:val="ListParagraph"/>
        <w:numPr>
          <w:ilvl w:val="0"/>
          <w:numId w:val="2"/>
        </w:numPr>
        <w:jc w:val="both"/>
      </w:pPr>
      <w:r>
        <w:t>For level input as 0, file content is to be rebuilt for every character</w:t>
      </w:r>
      <w:r w:rsidR="00917F4E">
        <w:t>.</w:t>
      </w:r>
    </w:p>
    <w:p w14:paraId="4EB6479B" w14:textId="641C0944" w:rsidR="00917F4E" w:rsidRDefault="00917F4E" w:rsidP="00064CFD">
      <w:pPr>
        <w:pStyle w:val="ListParagraph"/>
        <w:numPr>
          <w:ilvl w:val="0"/>
          <w:numId w:val="2"/>
        </w:numPr>
        <w:jc w:val="both"/>
      </w:pPr>
      <w:r>
        <w:t>When level is 0 and after last character, end-of-file character represented as “EOF” (in program) is incremented for its frequency and then the tree is forwarded for rebuilding.</w:t>
      </w:r>
    </w:p>
    <w:p w14:paraId="799F9652" w14:textId="77777777" w:rsidR="000B39CB" w:rsidRDefault="000B39CB" w:rsidP="00064CFD"/>
    <w:p w14:paraId="40D6FB60" w14:textId="77777777" w:rsidR="001A4A98" w:rsidRPr="006266B2" w:rsidRDefault="001A4A98" w:rsidP="001A4A98">
      <w:pPr>
        <w:rPr>
          <w:b/>
          <w:u w:val="single"/>
        </w:rPr>
      </w:pPr>
      <w:r w:rsidRPr="006266B2">
        <w:rPr>
          <w:b/>
          <w:u w:val="single"/>
        </w:rPr>
        <w:t>Key algorithms and design elements</w:t>
      </w:r>
    </w:p>
    <w:p w14:paraId="7CCEC53B" w14:textId="30545A49" w:rsidR="001A4A98" w:rsidRDefault="00BE0505" w:rsidP="001A4A98">
      <w:r>
        <w:t>User is prompted for inputting key information and constraints for encoding and decoding procedure.</w:t>
      </w:r>
    </w:p>
    <w:p w14:paraId="2408262E" w14:textId="1C84AAA6" w:rsidR="005C3724" w:rsidRDefault="00BE0505" w:rsidP="001A4A98">
      <w:r>
        <w:t>Encoding is done in two phases. In first phase, characters are inserted on rightmost end of tree recursively. This tree is fed to rebuilder method which manages a sorted frequency for every element of node. These sorted elements are picked one by one and merged to form a new tree. Merged node elements are stored in a node dictionary map to be used in next round of iteration of rebuilding process.</w:t>
      </w:r>
    </w:p>
    <w:p w14:paraId="289371BB" w14:textId="57A7225E" w:rsidR="00A83B04" w:rsidRDefault="00A83B04" w:rsidP="001A4A98">
      <w:r>
        <w:t>Rebuilt node is sent back to pending character’s insertion in sequence. Frequencies of node elements are reset to 0 if reset flag is on, prior to every round of rebuilding operation.</w:t>
      </w:r>
    </w:p>
    <w:p w14:paraId="20C4BDEE" w14:textId="77777777" w:rsidR="00A83B04" w:rsidRDefault="00A83B04" w:rsidP="001A4A98"/>
    <w:p w14:paraId="4B86FBE6" w14:textId="5AF24D19" w:rsidR="000B39CB" w:rsidRDefault="000B39CB" w:rsidP="000B39CB">
      <w:pPr>
        <w:jc w:val="both"/>
      </w:pPr>
    </w:p>
    <w:p w14:paraId="055D4E80" w14:textId="70A79759" w:rsidR="00A56C3B" w:rsidRPr="001467D4" w:rsidRDefault="00A56C3B" w:rsidP="001467D4">
      <w:pPr>
        <w:jc w:val="center"/>
      </w:pPr>
    </w:p>
    <w:p w14:paraId="164D66CB" w14:textId="4F4AD86B" w:rsidR="00F53CAC" w:rsidRPr="006266B2" w:rsidRDefault="001A4A98" w:rsidP="001A4A98">
      <w:pPr>
        <w:rPr>
          <w:b/>
          <w:u w:val="single"/>
        </w:rPr>
      </w:pPr>
      <w:r w:rsidRPr="006266B2">
        <w:rPr>
          <w:b/>
          <w:u w:val="single"/>
        </w:rPr>
        <w:t>Limitations</w:t>
      </w:r>
    </w:p>
    <w:p w14:paraId="30FD55C0" w14:textId="65933B2D" w:rsidR="0067034C" w:rsidRDefault="00DA59E2" w:rsidP="0067034C">
      <w:pPr>
        <w:pStyle w:val="ListParagraph"/>
        <w:numPr>
          <w:ilvl w:val="0"/>
          <w:numId w:val="1"/>
        </w:numPr>
      </w:pPr>
      <w:r>
        <w:t>Characters are stored and processed in form of Strings rather than in ‘Character’ object.</w:t>
      </w:r>
    </w:p>
    <w:p w14:paraId="5C522C5A" w14:textId="6D654DB5" w:rsidR="00DA59E2" w:rsidRDefault="00DA59E2" w:rsidP="0067034C">
      <w:pPr>
        <w:pStyle w:val="ListParagraph"/>
        <w:numPr>
          <w:ilvl w:val="0"/>
          <w:numId w:val="1"/>
        </w:numPr>
      </w:pPr>
      <w:r>
        <w:t>Frequencies of characters don’t stay updated</w:t>
      </w:r>
      <w:r w:rsidR="001467D4">
        <w:t xml:space="preserve"> all the lifetime of program</w:t>
      </w:r>
      <w:r>
        <w:t>.</w:t>
      </w:r>
      <w:r w:rsidR="001467D4">
        <w:t xml:space="preserve"> They are managed separately.</w:t>
      </w:r>
    </w:p>
    <w:p w14:paraId="626300D4" w14:textId="2B0A02CD" w:rsidR="0048414F" w:rsidRDefault="0048414F" w:rsidP="0067034C">
      <w:pPr>
        <w:pStyle w:val="ListParagraph"/>
        <w:numPr>
          <w:ilvl w:val="0"/>
          <w:numId w:val="1"/>
        </w:numPr>
      </w:pPr>
      <w:r>
        <w:t>Program is currently unable to decode given Huffman encoded file.</w:t>
      </w:r>
    </w:p>
    <w:p w14:paraId="56C7CB54" w14:textId="49D0441C" w:rsidR="00DA59E2" w:rsidRPr="00DA59E2" w:rsidRDefault="00DA59E2" w:rsidP="00DA59E2"/>
    <w:p w14:paraId="18F7A5F6" w14:textId="6FA69E2A" w:rsidR="00DA59E2" w:rsidRDefault="00DA59E2" w:rsidP="00DA59E2"/>
    <w:p w14:paraId="0D195DA6" w14:textId="25F1BEF2" w:rsidR="00DA59E2" w:rsidRDefault="00DA59E2" w:rsidP="00DA59E2">
      <w:pPr>
        <w:rPr>
          <w:b/>
        </w:rPr>
      </w:pPr>
      <w:r w:rsidRPr="00DA59E2">
        <w:rPr>
          <w:b/>
          <w:u w:val="single"/>
        </w:rPr>
        <w:t>Citations</w:t>
      </w:r>
    </w:p>
    <w:p w14:paraId="4A442D3A" w14:textId="77777777" w:rsidR="00AC0BC3" w:rsidRDefault="00AC0BC3" w:rsidP="00DA59E2">
      <w:pPr>
        <w:rPr>
          <w:b/>
        </w:rPr>
      </w:pPr>
    </w:p>
    <w:p w14:paraId="2FA32B06" w14:textId="46371597" w:rsidR="001467D4" w:rsidRDefault="00DA59E2" w:rsidP="00DA59E2">
      <w:pPr>
        <w:rPr>
          <w:rStyle w:val="selectable"/>
          <w:color w:val="000000"/>
        </w:rPr>
      </w:pPr>
      <w:r w:rsidRPr="00DA59E2">
        <w:rPr>
          <w:b/>
        </w:rPr>
        <w:t xml:space="preserve">1. </w:t>
      </w:r>
      <w:r w:rsidR="001467D4">
        <w:rPr>
          <w:rStyle w:val="selectable"/>
          <w:color w:val="000000"/>
        </w:rPr>
        <w:t xml:space="preserve">Baeldung. (2019). </w:t>
      </w:r>
      <w:r w:rsidR="001467D4">
        <w:rPr>
          <w:rStyle w:val="selectable"/>
          <w:i/>
          <w:iCs/>
          <w:color w:val="000000"/>
        </w:rPr>
        <w:t>Implementing a Binary Tree in Java | Baeldung</w:t>
      </w:r>
      <w:r w:rsidR="001467D4">
        <w:rPr>
          <w:rStyle w:val="selectable"/>
          <w:color w:val="000000"/>
        </w:rPr>
        <w:t>. [online] Available at: https://www.baeldung.com/java-binary-tree [Accessed 28 Jan. 2019].</w:t>
      </w:r>
    </w:p>
    <w:p w14:paraId="7A786502" w14:textId="771FFE0C" w:rsidR="00DA59E2" w:rsidRPr="00DA59E2" w:rsidRDefault="00DA59E2" w:rsidP="00DA59E2">
      <w:pPr>
        <w:rPr>
          <w:b/>
        </w:rPr>
      </w:pPr>
      <w:r w:rsidRPr="00DA59E2">
        <w:rPr>
          <w:b/>
        </w:rPr>
        <w:t xml:space="preserve">2. </w:t>
      </w:r>
      <w:r w:rsidR="00AC0BC3">
        <w:rPr>
          <w:rStyle w:val="selectable"/>
          <w:color w:val="000000"/>
        </w:rPr>
        <w:t xml:space="preserve">Java - How to create new Entry (key, v., Leschinski, E., Filotto, N. and Beckman, N. (2019). </w:t>
      </w:r>
      <w:r w:rsidR="00AC0BC3">
        <w:rPr>
          <w:rStyle w:val="selectable"/>
          <w:i/>
          <w:iCs/>
          <w:color w:val="000000"/>
        </w:rPr>
        <w:t>Java - How to create new Entry (key, value)</w:t>
      </w:r>
      <w:r w:rsidR="00AC0BC3">
        <w:rPr>
          <w:rStyle w:val="selectable"/>
          <w:color w:val="000000"/>
        </w:rPr>
        <w:t>. [online] Stack Overflow. Available at: https://stackoverflow.com/questions/3110547/java-how-to-create-new-entry-key-value [Accessed 28 Jan. 2019].</w:t>
      </w:r>
    </w:p>
    <w:p w14:paraId="77C7ED71" w14:textId="336CEB8E" w:rsidR="00DA59E2" w:rsidRPr="00DA59E2" w:rsidRDefault="00DA59E2" w:rsidP="00DA59E2">
      <w:pPr>
        <w:rPr>
          <w:b/>
        </w:rPr>
      </w:pPr>
      <w:r w:rsidRPr="00DA59E2">
        <w:rPr>
          <w:b/>
        </w:rPr>
        <w:t xml:space="preserve">3. </w:t>
      </w:r>
      <w:r w:rsidR="00AC0BC3">
        <w:rPr>
          <w:rStyle w:val="selectable"/>
          <w:color w:val="000000"/>
        </w:rPr>
        <w:t xml:space="preserve">JournalDev. (2019). </w:t>
      </w:r>
      <w:proofErr w:type="gramStart"/>
      <w:r w:rsidR="00AC0BC3">
        <w:rPr>
          <w:rStyle w:val="selectable"/>
          <w:i/>
          <w:iCs/>
          <w:color w:val="000000"/>
        </w:rPr>
        <w:t>java.util</w:t>
      </w:r>
      <w:proofErr w:type="gramEnd"/>
      <w:r w:rsidR="00AC0BC3">
        <w:rPr>
          <w:rStyle w:val="selectable"/>
          <w:i/>
          <w:iCs/>
          <w:color w:val="000000"/>
        </w:rPr>
        <w:t>.ConcurrentModificationException - JournalDev</w:t>
      </w:r>
      <w:r w:rsidR="00AC0BC3">
        <w:rPr>
          <w:rStyle w:val="selectable"/>
          <w:color w:val="000000"/>
        </w:rPr>
        <w:t>. [online] Available at: https://www.journaldev.com/378/java-util-concurrentmodificationexception [Accessed 28 Jan. 2019].</w:t>
      </w:r>
    </w:p>
    <w:p w14:paraId="4BED01A9" w14:textId="1F00015C" w:rsidR="00DA59E2" w:rsidRPr="00DA59E2" w:rsidRDefault="00DA59E2" w:rsidP="00DA59E2">
      <w:pPr>
        <w:rPr>
          <w:b/>
        </w:rPr>
      </w:pPr>
      <w:r w:rsidRPr="00DA59E2">
        <w:rPr>
          <w:b/>
        </w:rPr>
        <w:t xml:space="preserve">4. </w:t>
      </w:r>
      <w:r w:rsidR="00AC0BC3">
        <w:rPr>
          <w:rStyle w:val="selectable"/>
          <w:color w:val="000000"/>
        </w:rPr>
        <w:t xml:space="preserve">GeeksforGeeks. (2019). </w:t>
      </w:r>
      <w:r w:rsidR="00AC0BC3">
        <w:rPr>
          <w:rStyle w:val="selectable"/>
          <w:i/>
          <w:iCs/>
          <w:color w:val="000000"/>
        </w:rPr>
        <w:t>Huffman Coding | Greedy Algo-3 - GeeksforGeeks</w:t>
      </w:r>
      <w:r w:rsidR="00AC0BC3">
        <w:rPr>
          <w:rStyle w:val="selectable"/>
          <w:color w:val="000000"/>
        </w:rPr>
        <w:t>. [online] Available at: https://www.geeksforgeeks.org/huffman-coding-greedy-algo-3/ [Accessed 28 Jan. 2019].</w:t>
      </w:r>
    </w:p>
    <w:p w14:paraId="70F6F92C" w14:textId="37F2DF1F" w:rsidR="00DA59E2" w:rsidRDefault="00DA59E2" w:rsidP="00DA59E2">
      <w:pPr>
        <w:rPr>
          <w:b/>
        </w:rPr>
      </w:pPr>
      <w:r w:rsidRPr="00DA59E2">
        <w:rPr>
          <w:b/>
        </w:rPr>
        <w:t xml:space="preserve">5. </w:t>
      </w:r>
      <w:r w:rsidR="00AC0BC3">
        <w:rPr>
          <w:rStyle w:val="selectable"/>
          <w:color w:val="000000"/>
        </w:rPr>
        <w:t xml:space="preserve">Baeldung. (2019). </w:t>
      </w:r>
      <w:r w:rsidR="00AC0BC3">
        <w:rPr>
          <w:rStyle w:val="selectable"/>
          <w:i/>
          <w:iCs/>
          <w:color w:val="000000"/>
        </w:rPr>
        <w:t>Count Occurrences of a Char in a String | Baeldung</w:t>
      </w:r>
      <w:r w:rsidR="00AC0BC3">
        <w:rPr>
          <w:rStyle w:val="selectable"/>
          <w:color w:val="000000"/>
        </w:rPr>
        <w:t>. [online] Available at: https://www.baeldung.com/java-count-chars [Accessed 28 Jan. 2019].</w:t>
      </w:r>
    </w:p>
    <w:p w14:paraId="4DF68CE6" w14:textId="77777777" w:rsidR="00DA59E2" w:rsidRDefault="00DA59E2" w:rsidP="00DA59E2">
      <w:pPr>
        <w:rPr>
          <w:rStyle w:val="selectable"/>
          <w:color w:val="000000"/>
        </w:rPr>
      </w:pPr>
      <w:r>
        <w:rPr>
          <w:b/>
        </w:rPr>
        <w:t xml:space="preserve">6. </w:t>
      </w:r>
      <w:r>
        <w:rPr>
          <w:rStyle w:val="selectable"/>
          <w:color w:val="000000"/>
        </w:rPr>
        <w:t xml:space="preserve">Leaf, H. and Wills, S. (2019). </w:t>
      </w:r>
      <w:r>
        <w:rPr>
          <w:rStyle w:val="selectable"/>
          <w:i/>
          <w:iCs/>
          <w:color w:val="000000"/>
        </w:rPr>
        <w:t>Huffman Coding - Get Path to Leaf</w:t>
      </w:r>
      <w:r>
        <w:rPr>
          <w:rStyle w:val="selectable"/>
          <w:color w:val="000000"/>
        </w:rPr>
        <w:t>. [online] Stack Overflow. Available at: https://stackoverflow.com/questions/33464778/huffman-coding-get-path-to-leaf [Accessed 28 Jan. 2019].</w:t>
      </w:r>
    </w:p>
    <w:p w14:paraId="25DF04EB" w14:textId="1B244A46" w:rsidR="00DA59E2" w:rsidRPr="00DA59E2" w:rsidRDefault="00B94D8E" w:rsidP="00DA59E2">
      <w:pPr>
        <w:rPr>
          <w:b/>
        </w:rPr>
      </w:pPr>
      <w:r>
        <w:rPr>
          <w:b/>
        </w:rPr>
        <w:t xml:space="preserve">7. </w:t>
      </w:r>
      <w:r>
        <w:rPr>
          <w:rStyle w:val="selectable"/>
          <w:color w:val="000000"/>
        </w:rPr>
        <w:t xml:space="preserve">Examples Java Code Geeks. (2019). </w:t>
      </w:r>
      <w:proofErr w:type="gramStart"/>
      <w:r>
        <w:rPr>
          <w:rStyle w:val="selectable"/>
          <w:i/>
          <w:iCs/>
          <w:color w:val="000000"/>
        </w:rPr>
        <w:t>Java.util.TreeSet</w:t>
      </w:r>
      <w:proofErr w:type="gramEnd"/>
      <w:r>
        <w:rPr>
          <w:rStyle w:val="selectable"/>
          <w:i/>
          <w:iCs/>
          <w:color w:val="000000"/>
        </w:rPr>
        <w:t xml:space="preserve"> Example</w:t>
      </w:r>
      <w:r>
        <w:rPr>
          <w:rStyle w:val="selectable"/>
          <w:color w:val="000000"/>
        </w:rPr>
        <w:t>. [online] Available at: https://examples.javacodegeeks.com/core-java/util/treeset/java-util-treeset-example/ [Accessed 28 Jan. 2019].</w:t>
      </w:r>
    </w:p>
    <w:sectPr w:rsidR="00DA59E2" w:rsidRPr="00DA59E2" w:rsidSect="000B39CB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070" w14:textId="77777777" w:rsidR="00E75DF5" w:rsidRDefault="00E75DF5" w:rsidP="00064CFD">
      <w:pPr>
        <w:spacing w:after="0" w:line="240" w:lineRule="auto"/>
      </w:pPr>
      <w:r>
        <w:separator/>
      </w:r>
    </w:p>
  </w:endnote>
  <w:endnote w:type="continuationSeparator" w:id="0">
    <w:p w14:paraId="19CF74AA" w14:textId="77777777" w:rsidR="00E75DF5" w:rsidRDefault="00E75DF5" w:rsidP="0006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303D" w14:textId="77777777" w:rsidR="00064CFD" w:rsidRDefault="00064CFD" w:rsidP="00064CFD">
    <w:pPr>
      <w:pStyle w:val="Footer"/>
    </w:pPr>
  </w:p>
  <w:p w14:paraId="49DE00FC" w14:textId="3321AA68" w:rsidR="00064CFD" w:rsidRDefault="00064CFD" w:rsidP="00064CFD">
    <w:pPr>
      <w:pStyle w:val="Footer"/>
      <w:rPr>
        <w:noProof/>
      </w:rPr>
    </w:pPr>
    <w:r>
      <w:t xml:space="preserve">Aakash Patel </w:t>
    </w:r>
    <w:proofErr w:type="gramStart"/>
    <w:r>
      <w:t>( B</w:t>
    </w:r>
    <w:proofErr w:type="gramEnd"/>
    <w:r>
      <w:t>00807065 )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DA8E" w14:textId="77777777" w:rsidR="00E75DF5" w:rsidRDefault="00E75DF5" w:rsidP="00064CFD">
      <w:pPr>
        <w:spacing w:after="0" w:line="240" w:lineRule="auto"/>
      </w:pPr>
      <w:r>
        <w:separator/>
      </w:r>
    </w:p>
  </w:footnote>
  <w:footnote w:type="continuationSeparator" w:id="0">
    <w:p w14:paraId="3E47C56B" w14:textId="77777777" w:rsidR="00E75DF5" w:rsidRDefault="00E75DF5" w:rsidP="0006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2C16"/>
    <w:multiLevelType w:val="hybridMultilevel"/>
    <w:tmpl w:val="D250C74C"/>
    <w:lvl w:ilvl="0" w:tplc="F0A8F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34F04"/>
    <w:multiLevelType w:val="hybridMultilevel"/>
    <w:tmpl w:val="F7DEC10C"/>
    <w:lvl w:ilvl="0" w:tplc="3684E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08"/>
    <w:rsid w:val="00014B30"/>
    <w:rsid w:val="00064CFD"/>
    <w:rsid w:val="00064E75"/>
    <w:rsid w:val="000A413F"/>
    <w:rsid w:val="000B39CB"/>
    <w:rsid w:val="001467D4"/>
    <w:rsid w:val="001A4A98"/>
    <w:rsid w:val="002445D9"/>
    <w:rsid w:val="00284A45"/>
    <w:rsid w:val="003428B7"/>
    <w:rsid w:val="003B27A5"/>
    <w:rsid w:val="003D7704"/>
    <w:rsid w:val="00402AC3"/>
    <w:rsid w:val="0040612C"/>
    <w:rsid w:val="00427F7C"/>
    <w:rsid w:val="00473123"/>
    <w:rsid w:val="0048414F"/>
    <w:rsid w:val="005121D2"/>
    <w:rsid w:val="0055658C"/>
    <w:rsid w:val="005C3724"/>
    <w:rsid w:val="00605CCA"/>
    <w:rsid w:val="00617008"/>
    <w:rsid w:val="006170BE"/>
    <w:rsid w:val="006266B2"/>
    <w:rsid w:val="00654EDF"/>
    <w:rsid w:val="0067034C"/>
    <w:rsid w:val="00793B98"/>
    <w:rsid w:val="0080362D"/>
    <w:rsid w:val="00827E26"/>
    <w:rsid w:val="00851E16"/>
    <w:rsid w:val="00907D55"/>
    <w:rsid w:val="00917F4E"/>
    <w:rsid w:val="009315FC"/>
    <w:rsid w:val="00961DC1"/>
    <w:rsid w:val="00A21E04"/>
    <w:rsid w:val="00A56C3B"/>
    <w:rsid w:val="00A83B04"/>
    <w:rsid w:val="00AC0BC3"/>
    <w:rsid w:val="00B10CEB"/>
    <w:rsid w:val="00B64640"/>
    <w:rsid w:val="00B94D8E"/>
    <w:rsid w:val="00BE0505"/>
    <w:rsid w:val="00BE3F3C"/>
    <w:rsid w:val="00C05C1E"/>
    <w:rsid w:val="00DA59E2"/>
    <w:rsid w:val="00DC4EC0"/>
    <w:rsid w:val="00E6528B"/>
    <w:rsid w:val="00E75DF5"/>
    <w:rsid w:val="00E75E16"/>
    <w:rsid w:val="00EB5C55"/>
    <w:rsid w:val="00EF453D"/>
    <w:rsid w:val="00F53CAC"/>
    <w:rsid w:val="00F6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7568E"/>
  <w15:chartTrackingRefBased/>
  <w15:docId w15:val="{A639E5F8-A4E2-4A82-B47C-BB5A738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6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266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CFD"/>
  </w:style>
  <w:style w:type="paragraph" w:styleId="Footer">
    <w:name w:val="footer"/>
    <w:basedOn w:val="Normal"/>
    <w:link w:val="FooterChar"/>
    <w:uiPriority w:val="99"/>
    <w:unhideWhenUsed/>
    <w:rsid w:val="0006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CFD"/>
  </w:style>
  <w:style w:type="paragraph" w:styleId="Caption">
    <w:name w:val="caption"/>
    <w:basedOn w:val="Normal"/>
    <w:next w:val="Normal"/>
    <w:uiPriority w:val="35"/>
    <w:unhideWhenUsed/>
    <w:qFormat/>
    <w:rsid w:val="000B39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E2"/>
    <w:rPr>
      <w:color w:val="605E5C"/>
      <w:shd w:val="clear" w:color="auto" w:fill="E1DFDD"/>
    </w:rPr>
  </w:style>
  <w:style w:type="character" w:customStyle="1" w:styleId="selectable">
    <w:name w:val="selectable"/>
    <w:basedOn w:val="DefaultParagraphFont"/>
    <w:rsid w:val="00DA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4060-4EB3-42FC-85DA-5FF0126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Patel</dc:creator>
  <cp:keywords/>
  <dc:description/>
  <cp:lastModifiedBy>Aakash Patel</cp:lastModifiedBy>
  <cp:revision>17</cp:revision>
  <cp:lastPrinted>2019-01-19T03:38:00Z</cp:lastPrinted>
  <dcterms:created xsi:type="dcterms:W3CDTF">2019-01-18T15:04:00Z</dcterms:created>
  <dcterms:modified xsi:type="dcterms:W3CDTF">2020-01-09T04:59:00Z</dcterms:modified>
</cp:coreProperties>
</file>